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96" w:rsidRDefault="004459D7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81445" cy="8915164"/>
            <wp:effectExtent l="0" t="0" r="0" b="635"/>
            <wp:docPr id="1" name="Рисунок 1" descr="C:\Users\DT_3\Desktop\Турикова Н.А\Программы на сертификацию\программы 2025-2026\Скан титульники 25-26г\юный дизайн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_3\Desktop\Турикова Н.А\Программы на сертификацию\программы 2025-2026\Скан титульники 25-26г\юный дизайне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F36FAA" w:rsidRDefault="00F36FAA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7243BE">
        <w:rPr>
          <w:sz w:val="28"/>
          <w:szCs w:val="28"/>
        </w:rPr>
        <w:t>Юный дизайнер</w:t>
      </w:r>
      <w:r w:rsidRPr="00492BD2">
        <w:rPr>
          <w:sz w:val="28"/>
          <w:szCs w:val="28"/>
        </w:rPr>
        <w:t xml:space="preserve">»,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317592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Постановление Правительства РФ от 11 октября 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ам» (вносится в список документов в случае применения электронного обучения и дистанционных образовательных технологий)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4459D7" w:rsidRPr="004459D7" w:rsidRDefault="004459D7" w:rsidP="004459D7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 ноября 2015 г. № 09-3242);</w:t>
      </w:r>
    </w:p>
    <w:p w:rsidR="00B86D02" w:rsidRPr="008902C2" w:rsidRDefault="004459D7" w:rsidP="00445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D7">
        <w:rPr>
          <w:rFonts w:ascii="Times New Roman" w:eastAsia="Verdana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687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D542A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2B02">
              <w:rPr>
                <w:sz w:val="28"/>
                <w:szCs w:val="28"/>
              </w:rPr>
              <w:t xml:space="preserve">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60E8">
              <w:rPr>
                <w:sz w:val="28"/>
                <w:szCs w:val="28"/>
              </w:rPr>
              <w:t xml:space="preserve"> – 2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F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2A38C3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0F7C85">
              <w:rPr>
                <w:sz w:val="28"/>
                <w:szCs w:val="28"/>
              </w:rPr>
              <w:t>а</w:t>
            </w:r>
          </w:p>
          <w:p w:rsidR="00CF3565" w:rsidRDefault="007019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2A38C3">
              <w:rPr>
                <w:sz w:val="28"/>
                <w:szCs w:val="28"/>
              </w:rPr>
              <w:t>32</w:t>
            </w:r>
            <w:r w:rsidR="00CF3565">
              <w:rPr>
                <w:sz w:val="28"/>
                <w:szCs w:val="28"/>
              </w:rPr>
              <w:t xml:space="preserve"> час</w:t>
            </w:r>
            <w:r w:rsidR="00FC6DFF">
              <w:rPr>
                <w:sz w:val="28"/>
                <w:szCs w:val="28"/>
              </w:rPr>
              <w:t>а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2A38C3" w:rsidP="00922B0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  <w:r w:rsidR="007019A7">
              <w:rPr>
                <w:sz w:val="28"/>
                <w:szCs w:val="28"/>
              </w:rPr>
              <w:t xml:space="preserve"> </w:t>
            </w:r>
            <w:r w:rsidR="00CF35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="000F7C85">
              <w:rPr>
                <w:sz w:val="28"/>
                <w:szCs w:val="28"/>
              </w:rPr>
              <w:t xml:space="preserve"> часов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2A38C3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</w:t>
            </w:r>
            <w:r w:rsidRPr="0020170C">
              <w:rPr>
                <w:sz w:val="28"/>
                <w:szCs w:val="28"/>
              </w:rPr>
              <w:t xml:space="preserve"> в неделю по 2 занятия с перерывом между занятиями 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</w:t>
            </w:r>
            <w:r w:rsidR="001457D4">
              <w:rPr>
                <w:sz w:val="28"/>
                <w:szCs w:val="28"/>
              </w:rPr>
              <w:t>ответствии с учебным</w:t>
            </w:r>
            <w:r>
              <w:rPr>
                <w:sz w:val="28"/>
                <w:szCs w:val="28"/>
              </w:rPr>
              <w:t xml:space="preserve"> планом, </w:t>
            </w:r>
            <w:r>
              <w:rPr>
                <w:sz w:val="28"/>
                <w:szCs w:val="28"/>
              </w:rPr>
              <w:lastRenderedPageBreak/>
              <w:t>допускается изменение форм занятий, проведение воспитательных мероприятий. 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3035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2A38C3">
              <w:rPr>
                <w:sz w:val="28"/>
                <w:szCs w:val="28"/>
              </w:rPr>
              <w:t>май</w:t>
            </w:r>
          </w:p>
        </w:tc>
      </w:tr>
      <w:tr w:rsidR="00074716" w:rsidRPr="00400980" w:rsidTr="00CF3565">
        <w:trPr>
          <w:jc w:val="center"/>
        </w:trPr>
        <w:tc>
          <w:tcPr>
            <w:tcW w:w="4775" w:type="dxa"/>
          </w:tcPr>
          <w:p w:rsidR="00074716" w:rsidRPr="0012030D" w:rsidRDefault="00074716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96" w:type="dxa"/>
          </w:tcPr>
          <w:p w:rsidR="00074716" w:rsidRDefault="00074716" w:rsidP="0007471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гия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461286" w:rsidRDefault="00461286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AE3">
        <w:rPr>
          <w:rFonts w:ascii="Times New Roman" w:hAnsi="Times New Roman" w:cs="Times New Roman"/>
          <w:sz w:val="28"/>
          <w:szCs w:val="28"/>
        </w:rPr>
        <w:t xml:space="preserve">азвитие познавательной и творческой активности в процессе изучения основ </w:t>
      </w:r>
      <w:r>
        <w:rPr>
          <w:rFonts w:ascii="Times New Roman" w:hAnsi="Times New Roman" w:cs="Times New Roman"/>
          <w:sz w:val="28"/>
          <w:szCs w:val="28"/>
        </w:rPr>
        <w:t>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lastRenderedPageBreak/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76" w:tblpY="-19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5495"/>
        <w:gridCol w:w="708"/>
        <w:gridCol w:w="567"/>
        <w:gridCol w:w="566"/>
        <w:gridCol w:w="141"/>
        <w:gridCol w:w="3119"/>
      </w:tblGrid>
      <w:tr w:rsidR="00002E50" w:rsidRPr="00492BD2" w:rsidTr="00002E50">
        <w:trPr>
          <w:cantSplit/>
          <w:trHeight w:val="5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002E50" w:rsidRPr="00492BD2" w:rsidTr="00002E50">
        <w:trPr>
          <w:cantSplit/>
          <w:trHeight w:val="103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492BD2" w:rsidRDefault="00002E50" w:rsidP="00002E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41"/>
        </w:trPr>
        <w:tc>
          <w:tcPr>
            <w:tcW w:w="1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абота с фраг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Рисование уз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Использование масштаба.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рисунков из пикс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1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417"/>
        </w:trPr>
        <w:tc>
          <w:tcPr>
            <w:tcW w:w="11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009B0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89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Знакомство с интерфейсом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02E5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Экспорт изображ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002E5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50" w:rsidRPr="003A4F61" w:rsidRDefault="00002E50" w:rsidP="00002E5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3A4F61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Создание слайдов. Вставка изображений в слай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755371" w:rsidRDefault="00755371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5537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средств </w:t>
            </w:r>
            <w:r w:rsidRPr="00755371"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 w:rsidRPr="007553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F0CCD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а а</w:t>
            </w:r>
            <w:r w:rsidRPr="000F0CCD">
              <w:rPr>
                <w:rFonts w:ascii="Times New Roman" w:hAnsi="Times New Roman"/>
                <w:sz w:val="28"/>
                <w:szCs w:val="28"/>
              </w:rPr>
              <w:t>нимации и звука.</w:t>
            </w:r>
          </w:p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02E50" w:rsidRPr="00492BD2" w:rsidTr="00002E50">
        <w:trPr>
          <w:cantSplit/>
          <w:trHeight w:val="8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Конкурс слайд филь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проектная деятельность</w:t>
            </w:r>
          </w:p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4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002E50" w:rsidRDefault="00002E50" w:rsidP="00002E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E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50" w:rsidRPr="003A4F61" w:rsidRDefault="00002E50" w:rsidP="00002E5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tabs>
                <w:tab w:val="left" w:pos="99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50" w:rsidRPr="00492BD2" w:rsidTr="00002E50">
        <w:trPr>
          <w:cantSplit/>
          <w:trHeight w:val="383"/>
        </w:trPr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E5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BE5649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50" w:rsidRPr="00492BD2" w:rsidRDefault="00002E50" w:rsidP="00002E50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773E" w:rsidRPr="00492BD2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Pr="00492BD2" w:rsidRDefault="00AC04BB" w:rsidP="00AC04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AC04BB" w:rsidRDefault="00AC04BB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7019A7" w:rsidRPr="003A4F61" w:rsidRDefault="007019A7" w:rsidP="00002E50">
      <w:pPr>
        <w:pStyle w:val="a9"/>
        <w:numPr>
          <w:ilvl w:val="0"/>
          <w:numId w:val="31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накомство с основными устройствами компьютера, объектами рабочего стола. Самопрезентация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Лучшие самопрезентации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002E50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Использование графических примитивов в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019A7" w:rsidRPr="003A4F61">
        <w:rPr>
          <w:rFonts w:ascii="Times New Roman" w:hAnsi="Times New Roman"/>
          <w:b/>
          <w:sz w:val="28"/>
          <w:szCs w:val="28"/>
        </w:rPr>
        <w:t>Работа с фрагментами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ыделение фрагмента прямоугольной формы, выделение фрагмента произвольной форм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Рисование узор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использовать фрагменты для рисования узоров и витраже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Использование масштаба. Создание рисунков из пикселей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Использование масштаба для создания рисунк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учить создавать рисунки с использованием масштаба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019A7" w:rsidRPr="003A4F61">
        <w:rPr>
          <w:rFonts w:ascii="Times New Roman" w:hAnsi="Times New Roman"/>
          <w:b/>
          <w:sz w:val="28"/>
          <w:szCs w:val="28"/>
        </w:rPr>
        <w:t>Вставка текста в растровый графический редактор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Объяснение возможности вставки текста в рисунок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 .</w:t>
      </w:r>
      <w:r w:rsidR="002B2A96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Научить вставлять текст в рисунки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  <w:r w:rsidR="007019A7" w:rsidRPr="003A4F61">
        <w:rPr>
          <w:rFonts w:ascii="Times New Roman" w:hAnsi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Использование графических примитивов в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. 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>Экспорт изображени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Запуск программы. Знакомство с интерфейсом. 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 w:rsidR="007019A7" w:rsidRPr="003A4F61">
        <w:rPr>
          <w:rFonts w:ascii="Times New Roman" w:hAnsi="Times New Roman"/>
          <w:b/>
          <w:sz w:val="28"/>
          <w:szCs w:val="28"/>
          <w:lang w:val="en-US"/>
        </w:rPr>
        <w:t>GIMP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бъяснение  материала по обработке изображений с помощью средств программы.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="00774B64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 изученного материала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E46F07">
      <w:pPr>
        <w:pStyle w:val="a9"/>
        <w:rPr>
          <w:rFonts w:ascii="Times New Roman" w:hAnsi="Times New Roman"/>
          <w:b/>
          <w:sz w:val="28"/>
          <w:szCs w:val="28"/>
        </w:rPr>
      </w:pPr>
    </w:p>
    <w:p w:rsidR="00E46F07" w:rsidRDefault="00E46F07" w:rsidP="007019A7">
      <w:pPr>
        <w:pStyle w:val="a9"/>
        <w:rPr>
          <w:rFonts w:ascii="Times New Roman" w:hAnsi="Times New Roman"/>
          <w:b/>
          <w:sz w:val="28"/>
          <w:szCs w:val="28"/>
        </w:rPr>
      </w:pPr>
    </w:p>
    <w:p w:rsidR="007019A7" w:rsidRPr="003A4F61" w:rsidRDefault="00002E50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Знакомство с интерфейсом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="007019A7" w:rsidRPr="003A4F61">
        <w:rPr>
          <w:rFonts w:ascii="Times New Roman" w:hAnsi="Times New Roman"/>
          <w:b/>
          <w:sz w:val="28"/>
          <w:szCs w:val="28"/>
        </w:rPr>
        <w:t xml:space="preserve"> . Создание слайдов. Вставка изображений в слайды.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eastAsia="MS Mincho" w:hAnsi="Times New Roman"/>
          <w:i/>
          <w:sz w:val="28"/>
          <w:szCs w:val="28"/>
        </w:rPr>
        <w:t xml:space="preserve">. </w:t>
      </w:r>
      <w:r w:rsidRPr="003A4F61">
        <w:rPr>
          <w:rFonts w:ascii="Times New Roman" w:eastAsia="MS Mincho" w:hAnsi="Times New Roman"/>
          <w:sz w:val="28"/>
          <w:szCs w:val="28"/>
        </w:rPr>
        <w:t>Запуск  программы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Ознакомление с правилами заполнения слайд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  <w:lang w:val="en-US"/>
        </w:rPr>
        <w:t>MSPowerPoint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.</w:t>
      </w:r>
    </w:p>
    <w:p w:rsidR="00002E50" w:rsidRDefault="007019A7" w:rsidP="00002E50">
      <w:pPr>
        <w:pStyle w:val="a9"/>
        <w:rPr>
          <w:rFonts w:ascii="Times New Roman" w:hAnsi="Times New Roman"/>
          <w:b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Использование изученных правил на практике.</w:t>
      </w:r>
      <w:r w:rsidR="00002E50" w:rsidRPr="00002E50">
        <w:rPr>
          <w:rFonts w:ascii="Times New Roman" w:hAnsi="Times New Roman"/>
          <w:b/>
          <w:sz w:val="28"/>
          <w:szCs w:val="28"/>
        </w:rPr>
        <w:t xml:space="preserve"> </w:t>
      </w:r>
    </w:p>
    <w:p w:rsidR="00002E50" w:rsidRDefault="00002E50" w:rsidP="00002E50">
      <w:pPr>
        <w:pStyle w:val="a9"/>
        <w:rPr>
          <w:rFonts w:ascii="Times New Roman" w:hAnsi="Times New Roman"/>
          <w:b/>
          <w:sz w:val="28"/>
          <w:szCs w:val="28"/>
        </w:rPr>
      </w:pPr>
    </w:p>
    <w:p w:rsidR="00002E50" w:rsidRPr="003A4F61" w:rsidRDefault="00002E50" w:rsidP="00002E5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3A4F61">
        <w:rPr>
          <w:rFonts w:ascii="Times New Roman" w:hAnsi="Times New Roman"/>
          <w:b/>
          <w:sz w:val="28"/>
          <w:szCs w:val="28"/>
        </w:rPr>
        <w:t xml:space="preserve">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бработка изображений с помощью средств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</w:t>
      </w:r>
    </w:p>
    <w:p w:rsidR="00002E50" w:rsidRPr="00ED542A" w:rsidRDefault="00002E50" w:rsidP="00002E5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ая часть.  </w:t>
      </w:r>
      <w:r w:rsidRPr="003A4F61">
        <w:rPr>
          <w:rFonts w:ascii="Times New Roman" w:hAnsi="Times New Roman"/>
          <w:sz w:val="28"/>
          <w:szCs w:val="28"/>
        </w:rPr>
        <w:t xml:space="preserve">Знакомство с интерфейсом </w:t>
      </w:r>
      <w:r>
        <w:rPr>
          <w:rFonts w:ascii="Times New Roman" w:hAnsi="Times New Roman"/>
          <w:sz w:val="28"/>
          <w:szCs w:val="28"/>
          <w:lang w:val="en-US"/>
        </w:rPr>
        <w:t>SketchBook</w:t>
      </w:r>
      <w:r>
        <w:rPr>
          <w:rFonts w:ascii="Times New Roman" w:hAnsi="Times New Roman"/>
          <w:sz w:val="28"/>
          <w:szCs w:val="28"/>
        </w:rPr>
        <w:t>. Работа с инструментами программы.</w:t>
      </w:r>
      <w:r w:rsidRPr="00002E50">
        <w:rPr>
          <w:rFonts w:ascii="Times New Roman" w:hAnsi="Times New Roman"/>
          <w:i/>
          <w:sz w:val="28"/>
          <w:szCs w:val="28"/>
        </w:rPr>
        <w:t xml:space="preserve"> </w:t>
      </w:r>
      <w:r w:rsidRPr="00002E50">
        <w:rPr>
          <w:rFonts w:ascii="Times New Roman" w:hAnsi="Times New Roman"/>
          <w:sz w:val="28"/>
          <w:szCs w:val="28"/>
        </w:rPr>
        <w:t>Запуск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02E50" w:rsidRPr="00E46F07" w:rsidRDefault="00002E50" w:rsidP="00002E5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а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Применение изученного материала на практике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</w:p>
    <w:p w:rsidR="000F0CCD" w:rsidRPr="003A4F61" w:rsidRDefault="00755371" w:rsidP="000F0CCD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4. </w:t>
      </w:r>
      <w:r w:rsidR="000F0CCD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0F0CCD">
        <w:rPr>
          <w:rFonts w:ascii="Times New Roman" w:hAnsi="Times New Roman"/>
          <w:b/>
          <w:sz w:val="28"/>
          <w:szCs w:val="28"/>
        </w:rPr>
        <w:t>Настройка аннимации и звука</w:t>
      </w:r>
      <w:r w:rsidR="000F0CCD" w:rsidRPr="003A4F61">
        <w:rPr>
          <w:rFonts w:ascii="Times New Roman" w:hAnsi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>Вставка рисунка, диаграммы, графика, звука, гиперссылок  при создании презентации.  Демонстрация презентации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eastAsia="MS Mincho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eastAsia="MS Mincho" w:hAnsi="Times New Roman" w:cs="Times New Roman"/>
          <w:i/>
          <w:sz w:val="28"/>
          <w:szCs w:val="28"/>
        </w:rPr>
        <w:lastRenderedPageBreak/>
        <w:t>Практическая часть.</w:t>
      </w:r>
      <w:r w:rsidRPr="003A4F61">
        <w:rPr>
          <w:rStyle w:val="CharacterStyle2"/>
          <w:rFonts w:ascii="Times New Roman" w:eastAsia="MS Mincho" w:hAnsi="Times New Roman" w:cs="Times New Roman"/>
          <w:sz w:val="28"/>
          <w:szCs w:val="28"/>
        </w:rPr>
        <w:t xml:space="preserve"> Применение изученного материала на практике</w:t>
      </w:r>
      <w:r w:rsidRPr="003A4F61">
        <w:rPr>
          <w:rStyle w:val="CharacterStyle2"/>
          <w:rFonts w:ascii="Times New Roman" w:eastAsia="MS Mincho" w:hAnsi="Times New Roman" w:cs="Times New Roman"/>
          <w:b/>
          <w:sz w:val="28"/>
          <w:szCs w:val="28"/>
        </w:rPr>
        <w:t>.</w:t>
      </w:r>
    </w:p>
    <w:p w:rsidR="000F0CCD" w:rsidRPr="003A4F61" w:rsidRDefault="000F0CCD" w:rsidP="000F0CCD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Pr="003A4F61" w:rsidRDefault="00755371" w:rsidP="007019A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5. </w:t>
      </w:r>
      <w:r w:rsidR="007019A7"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  <w:r w:rsidR="007019A7" w:rsidRPr="003A4F61">
        <w:rPr>
          <w:rFonts w:ascii="Times New Roman" w:hAnsi="Times New Roman"/>
          <w:b/>
          <w:sz w:val="28"/>
          <w:szCs w:val="28"/>
        </w:rPr>
        <w:t>Конкурс слайд фильм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 </w:t>
      </w:r>
    </w:p>
    <w:p w:rsidR="007019A7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осмотр всех созданных слайд фильмов.</w:t>
      </w:r>
    </w:p>
    <w:p w:rsidR="00922B02" w:rsidRPr="003A4F61" w:rsidRDefault="00922B02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7019A7" w:rsidRDefault="00755371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16. </w:t>
      </w:r>
      <w:r w:rsidR="000F7C85" w:rsidRPr="000F7C85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ознавательные экскурсии</w:t>
      </w:r>
      <w:r w:rsidR="000F7C85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0F7C85" w:rsidRPr="003A4F61" w:rsidRDefault="000F7C85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Экскурсии в учреждения районного и областного уровней.</w:t>
      </w:r>
    </w:p>
    <w:p w:rsidR="007019A7" w:rsidRPr="00492BD2" w:rsidRDefault="007019A7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Дети, освоив  все правила использования графических редакторов</w:t>
      </w:r>
      <w:r w:rsidR="000D1402">
        <w:rPr>
          <w:rFonts w:ascii="Times New Roman" w:hAnsi="Times New Roman"/>
          <w:sz w:val="28"/>
          <w:szCs w:val="28"/>
        </w:rPr>
        <w:t>,</w:t>
      </w:r>
      <w:r w:rsidRPr="003A4F61">
        <w:rPr>
          <w:rFonts w:ascii="Times New Roman" w:hAnsi="Times New Roman"/>
          <w:sz w:val="28"/>
          <w:szCs w:val="28"/>
        </w:rPr>
        <w:t xml:space="preserve"> способны создать несколько компьютерных рисунков и составить компьютерную презентацию для представления своих работ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6F7241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6F7241">
        <w:rPr>
          <w:rFonts w:ascii="Times New Roman" w:hAnsi="Times New Roman"/>
          <w:sz w:val="28"/>
          <w:szCs w:val="28"/>
          <w:lang w:val="en-US"/>
        </w:rPr>
        <w:t>:</w:t>
      </w:r>
    </w:p>
    <w:p w:rsidR="006F7241" w:rsidRPr="001031E3" w:rsidRDefault="006F7241" w:rsidP="006F7241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Интерфейс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A4F6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Mi</w:t>
      </w:r>
      <w:r w:rsidRPr="003A4F61">
        <w:rPr>
          <w:rFonts w:ascii="Times New Roman" w:hAnsi="Times New Roman"/>
          <w:color w:val="000000"/>
          <w:sz w:val="28"/>
          <w:szCs w:val="28"/>
        </w:rPr>
        <w:t>с</w:t>
      </w:r>
      <w:r w:rsidRPr="003A4F61">
        <w:rPr>
          <w:rFonts w:ascii="Times New Roman" w:hAnsi="Times New Roman"/>
          <w:color w:val="000000"/>
          <w:sz w:val="28"/>
          <w:szCs w:val="28"/>
          <w:lang w:val="en-US"/>
        </w:rPr>
        <w:t>rosoft Office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MS PowerPoint</w:t>
      </w:r>
      <w:r w:rsidR="001031E3">
        <w:rPr>
          <w:rFonts w:ascii="Times New Roman" w:hAnsi="Times New Roman"/>
          <w:sz w:val="28"/>
          <w:szCs w:val="28"/>
          <w:lang w:val="en-US"/>
        </w:rPr>
        <w:t>, SketchBook</w:t>
      </w:r>
      <w:r w:rsidR="001031E3" w:rsidRPr="001031E3">
        <w:rPr>
          <w:rFonts w:ascii="Times New Roman" w:hAnsi="Times New Roman"/>
          <w:sz w:val="28"/>
          <w:szCs w:val="28"/>
          <w:lang w:val="en-US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Настройки эффектов анимации. 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Правила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вставки рисунка,  диаграммы, графика, звука.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  <w:r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оздавать изображения в графических редакторах и мультимедиа,  презентацию.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основными устройствами компьютера, объектами рабочего стола. Самопрезентация, как один из этапов множества конкур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0F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0F0CCD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</w:t>
            </w:r>
          </w:p>
          <w:p w:rsidR="00CE37C1" w:rsidRPr="000429FD" w:rsidRDefault="00CE37C1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  <w:p w:rsidR="00BE5649" w:rsidRPr="00C77A77" w:rsidRDefault="00BE5649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Fonts w:ascii="Times New Roman" w:hAnsi="Times New Roman" w:cs="Times New Roman"/>
                <w:sz w:val="28"/>
                <w:szCs w:val="28"/>
              </w:rPr>
              <w:t>Запуск  программы.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Ознакомление  с инструментами программы и Палитрой.</w:t>
            </w:r>
          </w:p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BA2FC3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Фронтальная  практическая работа: знакомство с окном программы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 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E3070" w:rsidRDefault="00BA2FC3" w:rsidP="00BA2FC3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CE3070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BA2FC3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 w:rsidR="00CE3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6A1436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абота с фрагментами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ыделение фрагмента прямоугольной формы, выделение фрагмента произвольной формы.</w:t>
            </w:r>
          </w:p>
          <w:p w:rsidR="006A1436" w:rsidRPr="00492BD2" w:rsidRDefault="006A1436" w:rsidP="00CE307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CE3070" w:rsidRDefault="00CE3070" w:rsidP="00CE30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Рисование узоров.</w:t>
            </w:r>
          </w:p>
          <w:p w:rsidR="00CE3070" w:rsidRPr="003A4F61" w:rsidRDefault="00CE3070" w:rsidP="00CE307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070" w:rsidP="006A143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использовать фрагменты для рисования узоров и витр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6A1436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70" w:rsidRPr="003A4F61" w:rsidRDefault="00CE3070" w:rsidP="00CE30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масштаба для создания рисунков</w:t>
            </w:r>
          </w:p>
          <w:p w:rsidR="006A1436" w:rsidRPr="00492BD2" w:rsidRDefault="006A1436" w:rsidP="00422E56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CE37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6" w:rsidRPr="00492BD2" w:rsidRDefault="006A143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422E56" w:rsidRPr="00492BD2" w:rsidTr="004A366C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Создание рисунков из пикселей.</w:t>
            </w: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учить создавать рисунки с использованием масштаба.</w:t>
            </w:r>
          </w:p>
          <w:p w:rsidR="00422E56" w:rsidRPr="00492BD2" w:rsidRDefault="00422E56" w:rsidP="006A1436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CE37C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92BD2" w:rsidRDefault="00422E56" w:rsidP="006E24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492BD2" w:rsidTr="00AC04B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7243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>Вставка текста в растровый графический редактор</w:t>
            </w:r>
            <w:r w:rsidRPr="003A4F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22E56" w:rsidRPr="003D1C28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возможности вставки текста в рисунок.</w:t>
            </w:r>
            <w:r w:rsidR="003D1C28" w:rsidRPr="003D1C2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3A4F61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 .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>Научить вставлять текст в рисунки</w:t>
            </w:r>
          </w:p>
          <w:p w:rsidR="00CF70A8" w:rsidRPr="00492BD2" w:rsidRDefault="00CF70A8" w:rsidP="00AC04BB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22E56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CF70A8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6" w:rsidRPr="00422E56" w:rsidRDefault="00422E56" w:rsidP="00422E5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E56" w:rsidRPr="003A4F61" w:rsidRDefault="00422E56" w:rsidP="00422E56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</w:t>
            </w:r>
          </w:p>
          <w:p w:rsidR="00CF70A8" w:rsidRPr="00492BD2" w:rsidRDefault="00CF70A8" w:rsidP="00422E5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E37C1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8" w:rsidRPr="00492BD2" w:rsidRDefault="00CF70A8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CE37C1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CE37C1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3A4F61" w:rsidRDefault="00CE37C1" w:rsidP="00CE37C1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>Практическая часть.</w:t>
            </w:r>
            <w:r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37C1" w:rsidRPr="00492BD2" w:rsidRDefault="00CE37C1" w:rsidP="00CE37C1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1" w:rsidRPr="00492BD2" w:rsidRDefault="00CE37C1" w:rsidP="00CE37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22E56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22E56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22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E56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Настройка инструментов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графических примитивов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Экспорт изображений.</w:t>
            </w:r>
          </w:p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апуск программы. Знакомство с интерфейсом. Настройка инструментов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часть. 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рименение  изученного материала на практике</w:t>
            </w:r>
            <w:r w:rsidRPr="003A4F61">
              <w:rPr>
                <w:rStyle w:val="CharacterStyle2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3A4F61" w:rsidRDefault="00DC1B99" w:rsidP="00DC1B99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Объяснение  материала по обработке изображений с помощью средств программы.</w:t>
            </w:r>
          </w:p>
          <w:p w:rsidR="00DC1B99" w:rsidRPr="00492BD2" w:rsidRDefault="00DC1B99" w:rsidP="00DC1B9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C1B99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7C4532" w:rsidRDefault="00DC1B99" w:rsidP="00DC1B9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Обработка изображений с помощью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Pr="007C4532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DC1B99" w:rsidRPr="00492BD2" w:rsidRDefault="00DC1B99" w:rsidP="00DC1B9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99" w:rsidRPr="00492BD2" w:rsidRDefault="00DC1B99" w:rsidP="00DC1B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532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7C4532">
              <w:rPr>
                <w:rFonts w:ascii="Times New Roman" w:hAnsi="Times New Roman"/>
                <w:sz w:val="28"/>
                <w:szCs w:val="28"/>
              </w:rPr>
              <w:t xml:space="preserve"> . Создание слайд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7C4532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4532">
              <w:rPr>
                <w:rFonts w:ascii="Times New Roman" w:hAnsi="Times New Roman"/>
                <w:sz w:val="28"/>
                <w:szCs w:val="28"/>
              </w:rPr>
              <w:t>Вставка изображений в слайды.</w:t>
            </w:r>
          </w:p>
          <w:p w:rsidR="00DF2D1A" w:rsidRPr="003A4F61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A4F6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</w:t>
            </w:r>
            <w:r w:rsidRPr="003A4F61">
              <w:rPr>
                <w:rFonts w:ascii="Times New Roman" w:eastAsia="MS Mincho" w:hAnsi="Times New Roman"/>
                <w:sz w:val="28"/>
                <w:szCs w:val="28"/>
              </w:rPr>
              <w:t>Запуск  программы.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Ознакомление с правилами заполнения слайдов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>Практическая часть.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Фронтальная  практическая работа: знакомство с окном программы 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SPowerPoint</w:t>
            </w: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D542A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оретическая часть.  </w:t>
            </w:r>
            <w:r w:rsidRPr="003A4F61">
              <w:rPr>
                <w:rFonts w:ascii="Times New Roman" w:hAnsi="Times New Roman"/>
                <w:sz w:val="28"/>
                <w:szCs w:val="28"/>
              </w:rPr>
              <w:t xml:space="preserve">Знакомство с интерфейс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etchBook</w:t>
            </w:r>
            <w:r>
              <w:rPr>
                <w:rFonts w:ascii="Times New Roman" w:hAnsi="Times New Roman"/>
                <w:sz w:val="28"/>
                <w:szCs w:val="28"/>
              </w:rPr>
              <w:t>. Работа с инструментами программы.</w:t>
            </w:r>
          </w:p>
          <w:p w:rsidR="00DF2D1A" w:rsidRPr="00492BD2" w:rsidRDefault="00DF2D1A" w:rsidP="00DF2D1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E46F07" w:rsidRDefault="00DF2D1A" w:rsidP="00DF2D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изученного материала на практике.</w:t>
            </w:r>
          </w:p>
          <w:p w:rsidR="00DF2D1A" w:rsidRPr="00492BD2" w:rsidRDefault="00DF2D1A" w:rsidP="00DF2D1A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B34A37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1">
              <w:rPr>
                <w:rFonts w:ascii="Times New Roman" w:hAnsi="Times New Roman" w:cs="Times New Roman"/>
                <w:sz w:val="28"/>
                <w:szCs w:val="28"/>
              </w:rPr>
              <w:t>Запуск программы.</w:t>
            </w:r>
          </w:p>
          <w:p w:rsidR="00DF2D1A" w:rsidRPr="003A4F61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инструментов.</w:t>
            </w:r>
          </w:p>
          <w:p w:rsidR="00DF2D1A" w:rsidRPr="00492BD2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асть.</w:t>
            </w:r>
          </w:p>
          <w:p w:rsidR="00DF2D1A" w:rsidRPr="000E3D81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исунка с использованием инструментов программы</w:t>
            </w:r>
          </w:p>
          <w:p w:rsidR="00DF2D1A" w:rsidRPr="0019192F" w:rsidRDefault="00DF2D1A" w:rsidP="00DF2D1A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19192F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Настройка анимации и звука.</w:t>
            </w:r>
          </w:p>
          <w:p w:rsidR="00DF2D1A" w:rsidRPr="000E3D81" w:rsidRDefault="00DF2D1A" w:rsidP="00F92FA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0" w:rsidRDefault="00F92FA0" w:rsidP="00DF2D1A">
            <w:pPr>
              <w:pStyle w:val="a9"/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Вставка рисунка, диаграммы, графика, звука, гиперссылок  при создании презентации. </w:t>
            </w:r>
          </w:p>
          <w:p w:rsidR="00DF2D1A" w:rsidRPr="000E3D81" w:rsidRDefault="00F92FA0" w:rsidP="00DF2D1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Конкурс слайд-ш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0429FD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2D1A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DF2D1A" w:rsidRPr="00492BD2" w:rsidTr="00AC04BB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DF2D1A" w:rsidRDefault="00DF2D1A" w:rsidP="00DF2D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A"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1A" w:rsidRPr="00492BD2" w:rsidRDefault="00DF2D1A" w:rsidP="00DF2D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AC04BB" w:rsidRPr="00492BD2" w:rsidRDefault="00AC04BB" w:rsidP="00AC04B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  <w:sectPr w:rsidR="00AC04BB" w:rsidRPr="00492BD2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3A4F61" w:rsidRDefault="00AE1042" w:rsidP="00AE1042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GIMP, Mi</w:t>
      </w:r>
      <w:r w:rsidRPr="003A4F61">
        <w:rPr>
          <w:rFonts w:ascii="Times New Roman" w:hAnsi="Times New Roman"/>
          <w:sz w:val="28"/>
          <w:szCs w:val="28"/>
        </w:rPr>
        <w:t>с</w:t>
      </w:r>
      <w:r w:rsidRPr="003A4F61">
        <w:rPr>
          <w:rFonts w:ascii="Times New Roman" w:hAnsi="Times New Roman"/>
          <w:sz w:val="28"/>
          <w:szCs w:val="28"/>
          <w:lang w:val="en-US"/>
        </w:rPr>
        <w:t>rosoft Office, PowerPoint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34E88">
        <w:rPr>
          <w:rFonts w:ascii="Times New Roman" w:hAnsi="Times New Roman"/>
          <w:sz w:val="28"/>
          <w:szCs w:val="28"/>
          <w:lang w:val="en-US"/>
        </w:rPr>
        <w:t>SketchBook</w:t>
      </w:r>
      <w:r w:rsidR="00F34E88" w:rsidRPr="00F34E88">
        <w:rPr>
          <w:rFonts w:ascii="Times New Roman" w:hAnsi="Times New Roman"/>
          <w:sz w:val="28"/>
          <w:szCs w:val="28"/>
          <w:lang w:val="en-US"/>
        </w:rPr>
        <w:t>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 и желательно наличие проектора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Для определения достижения обучающимися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3128E" w:rsidRPr="0083128E" w:rsidRDefault="0083128E" w:rsidP="0083128E">
      <w:pPr>
        <w:rPr>
          <w:rFonts w:ascii="Times New Roman" w:hAnsi="Times New Roman" w:cs="Times New Roman"/>
          <w:sz w:val="28"/>
          <w:szCs w:val="28"/>
        </w:rPr>
      </w:pPr>
      <w:r w:rsidRPr="0083128E">
        <w:rPr>
          <w:rFonts w:ascii="Times New Roman" w:hAnsi="Times New Roman" w:cs="Times New Roman"/>
          <w:sz w:val="28"/>
          <w:szCs w:val="28"/>
        </w:rPr>
        <w:t>По окончанию обучения  по программе обучающимся выдается свидетельство об обучении.</w:t>
      </w:r>
    </w:p>
    <w:p w:rsidR="0083128E" w:rsidRPr="00492BD2" w:rsidRDefault="0083128E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492BD2" w:rsidRDefault="008D1C50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Темы индивидуальных проектов:</w:t>
      </w:r>
    </w:p>
    <w:p w:rsidR="008D1C50" w:rsidRPr="00492BD2" w:rsidRDefault="008D1C5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Мультфильм;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Pr="00492BD2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Internet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Использование собственного презентативного материала, собственных разработанных наглядных материалов. Занятия по программе «</w:t>
      </w:r>
      <w:r w:rsidR="00180AC5">
        <w:rPr>
          <w:rFonts w:ascii="Times New Roman" w:hAnsi="Times New Roman" w:cs="Times New Roman"/>
          <w:sz w:val="28"/>
          <w:szCs w:val="28"/>
        </w:rPr>
        <w:t>Юный дизайнер</w:t>
      </w:r>
      <w:r w:rsidR="00E978F8">
        <w:rPr>
          <w:rFonts w:ascii="Times New Roman" w:hAnsi="Times New Roman" w:cs="Times New Roman"/>
          <w:sz w:val="28"/>
          <w:szCs w:val="28"/>
        </w:rPr>
        <w:t>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DE49D5" w:rsidRDefault="00DE49D5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D5" w:rsidRDefault="00DE49D5" w:rsidP="00DE4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</w:t>
      </w:r>
      <w:r w:rsidR="001457D4">
        <w:rPr>
          <w:rFonts w:ascii="Times New Roman" w:hAnsi="Times New Roman" w:cs="Times New Roman"/>
          <w:b/>
          <w:sz w:val="28"/>
          <w:szCs w:val="28"/>
        </w:rPr>
        <w:t>тельной работы на 202</w:t>
      </w:r>
      <w:r w:rsidR="004459D7">
        <w:rPr>
          <w:rFonts w:ascii="Times New Roman" w:hAnsi="Times New Roman" w:cs="Times New Roman"/>
          <w:b/>
          <w:sz w:val="28"/>
          <w:szCs w:val="28"/>
        </w:rPr>
        <w:t>5</w:t>
      </w:r>
      <w:r w:rsidR="001457D4">
        <w:rPr>
          <w:rFonts w:ascii="Times New Roman" w:hAnsi="Times New Roman" w:cs="Times New Roman"/>
          <w:b/>
          <w:sz w:val="28"/>
          <w:szCs w:val="28"/>
        </w:rPr>
        <w:t>-202</w:t>
      </w:r>
      <w:r w:rsidR="004459D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квест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04BB" w:rsidRPr="00492BD2" w:rsidRDefault="00AC04BB" w:rsidP="008D1C50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bookmarkStart w:id="5" w:name="_Toc511768861"/>
      <w:r w:rsidRPr="00492BD2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Залогова «Компьютерная графика». </w:t>
      </w:r>
      <w:hyperlink r:id="rId10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Кирмайер Г. Мультимедиа. — М.: Малип, 1994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Power Point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Intel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йты в помощь учителю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1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r w:rsidR="0019192F" w:rsidRPr="003A4F61">
          <w:rPr>
            <w:rStyle w:val="a6"/>
            <w:sz w:val="28"/>
            <w:szCs w:val="28"/>
          </w:rPr>
          <w:t>-</w:t>
        </w:r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ru</w:t>
        </w:r>
      </w:hyperlink>
    </w:p>
    <w:p w:rsidR="0019192F" w:rsidRPr="003A4F61" w:rsidRDefault="000A638D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8D" w:rsidRDefault="000A638D" w:rsidP="003140EC">
      <w:pPr>
        <w:spacing w:after="0" w:line="240" w:lineRule="auto"/>
      </w:pPr>
      <w:r>
        <w:separator/>
      </w:r>
    </w:p>
  </w:endnote>
  <w:endnote w:type="continuationSeparator" w:id="0">
    <w:p w:rsidR="000A638D" w:rsidRDefault="000A638D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21965"/>
      <w:docPartObj>
        <w:docPartGallery w:val="Page Numbers (Bottom of Page)"/>
        <w:docPartUnique/>
      </w:docPartObj>
    </w:sdtPr>
    <w:sdtEndPr/>
    <w:sdtContent>
      <w:p w:rsidR="00002E50" w:rsidRDefault="00002E5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2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E50" w:rsidRDefault="00002E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8D" w:rsidRDefault="000A638D" w:rsidP="003140EC">
      <w:pPr>
        <w:spacing w:after="0" w:line="240" w:lineRule="auto"/>
      </w:pPr>
      <w:r>
        <w:separator/>
      </w:r>
    </w:p>
  </w:footnote>
  <w:footnote w:type="continuationSeparator" w:id="0">
    <w:p w:rsidR="000A638D" w:rsidRDefault="000A638D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 w15:restartNumberingAfterBreak="0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01D57E26"/>
    <w:multiLevelType w:val="hybridMultilevel"/>
    <w:tmpl w:val="AAA2A02E"/>
    <w:lvl w:ilvl="0" w:tplc="70341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29"/>
  </w:num>
  <w:num w:numId="6">
    <w:abstractNumId w:val="26"/>
  </w:num>
  <w:num w:numId="7">
    <w:abstractNumId w:val="30"/>
  </w:num>
  <w:num w:numId="8">
    <w:abstractNumId w:val="7"/>
  </w:num>
  <w:num w:numId="9">
    <w:abstractNumId w:val="9"/>
  </w:num>
  <w:num w:numId="10">
    <w:abstractNumId w:val="24"/>
  </w:num>
  <w:num w:numId="11">
    <w:abstractNumId w:val="27"/>
  </w:num>
  <w:num w:numId="12">
    <w:abstractNumId w:val="4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21"/>
  </w:num>
  <w:num w:numId="21">
    <w:abstractNumId w:val="11"/>
  </w:num>
  <w:num w:numId="22">
    <w:abstractNumId w:val="28"/>
  </w:num>
  <w:num w:numId="23">
    <w:abstractNumId w:val="6"/>
  </w:num>
  <w:num w:numId="24">
    <w:abstractNumId w:val="13"/>
  </w:num>
  <w:num w:numId="25">
    <w:abstractNumId w:val="22"/>
  </w:num>
  <w:num w:numId="26">
    <w:abstractNumId w:val="25"/>
  </w:num>
  <w:num w:numId="27">
    <w:abstractNumId w:val="20"/>
  </w:num>
  <w:num w:numId="28">
    <w:abstractNumId w:val="0"/>
  </w:num>
  <w:num w:numId="29">
    <w:abstractNumId w:val="1"/>
  </w:num>
  <w:num w:numId="30">
    <w:abstractNumId w:val="2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7"/>
    <w:rsid w:val="00002E50"/>
    <w:rsid w:val="00016267"/>
    <w:rsid w:val="000429FD"/>
    <w:rsid w:val="00042D13"/>
    <w:rsid w:val="00053EEC"/>
    <w:rsid w:val="00054EA9"/>
    <w:rsid w:val="00063F1A"/>
    <w:rsid w:val="000659ED"/>
    <w:rsid w:val="00074716"/>
    <w:rsid w:val="000A638D"/>
    <w:rsid w:val="000B2B3B"/>
    <w:rsid w:val="000C7157"/>
    <w:rsid w:val="000D1402"/>
    <w:rsid w:val="000D622C"/>
    <w:rsid w:val="000E0D5E"/>
    <w:rsid w:val="000E1C6B"/>
    <w:rsid w:val="000E3D81"/>
    <w:rsid w:val="000F0CCD"/>
    <w:rsid w:val="000F7C85"/>
    <w:rsid w:val="001031E3"/>
    <w:rsid w:val="001364FB"/>
    <w:rsid w:val="001457D4"/>
    <w:rsid w:val="0015763F"/>
    <w:rsid w:val="00174AEE"/>
    <w:rsid w:val="00180AC5"/>
    <w:rsid w:val="0019192F"/>
    <w:rsid w:val="001B276B"/>
    <w:rsid w:val="00202700"/>
    <w:rsid w:val="0022081E"/>
    <w:rsid w:val="0022359B"/>
    <w:rsid w:val="002930A2"/>
    <w:rsid w:val="002A38C3"/>
    <w:rsid w:val="002B2A96"/>
    <w:rsid w:val="002F44CE"/>
    <w:rsid w:val="002F4D84"/>
    <w:rsid w:val="002F7916"/>
    <w:rsid w:val="0030355C"/>
    <w:rsid w:val="003140EC"/>
    <w:rsid w:val="00317592"/>
    <w:rsid w:val="00356919"/>
    <w:rsid w:val="0036203C"/>
    <w:rsid w:val="00362A35"/>
    <w:rsid w:val="003817AD"/>
    <w:rsid w:val="00392835"/>
    <w:rsid w:val="0039310A"/>
    <w:rsid w:val="003A5DD4"/>
    <w:rsid w:val="003A774E"/>
    <w:rsid w:val="003B75D2"/>
    <w:rsid w:val="003B79D3"/>
    <w:rsid w:val="003D1C28"/>
    <w:rsid w:val="003F0E3F"/>
    <w:rsid w:val="004009B0"/>
    <w:rsid w:val="00407C45"/>
    <w:rsid w:val="00422E56"/>
    <w:rsid w:val="0042734A"/>
    <w:rsid w:val="004459D7"/>
    <w:rsid w:val="00461286"/>
    <w:rsid w:val="00473E71"/>
    <w:rsid w:val="00477955"/>
    <w:rsid w:val="00492BD2"/>
    <w:rsid w:val="004A366C"/>
    <w:rsid w:val="004E6BAB"/>
    <w:rsid w:val="004E742E"/>
    <w:rsid w:val="0054108D"/>
    <w:rsid w:val="005429D4"/>
    <w:rsid w:val="005636D4"/>
    <w:rsid w:val="00564F23"/>
    <w:rsid w:val="005975B7"/>
    <w:rsid w:val="006637C6"/>
    <w:rsid w:val="00687BDA"/>
    <w:rsid w:val="006A1436"/>
    <w:rsid w:val="006A1C4E"/>
    <w:rsid w:val="006B0331"/>
    <w:rsid w:val="006E1732"/>
    <w:rsid w:val="006E24F0"/>
    <w:rsid w:val="006F7241"/>
    <w:rsid w:val="007019A7"/>
    <w:rsid w:val="007226AA"/>
    <w:rsid w:val="007243BE"/>
    <w:rsid w:val="00755371"/>
    <w:rsid w:val="00774B64"/>
    <w:rsid w:val="0077773E"/>
    <w:rsid w:val="007C1697"/>
    <w:rsid w:val="007C4532"/>
    <w:rsid w:val="007F7408"/>
    <w:rsid w:val="00806D26"/>
    <w:rsid w:val="00815562"/>
    <w:rsid w:val="0083128E"/>
    <w:rsid w:val="00882898"/>
    <w:rsid w:val="008902C2"/>
    <w:rsid w:val="008B057B"/>
    <w:rsid w:val="008C0050"/>
    <w:rsid w:val="008C3B6D"/>
    <w:rsid w:val="008D1C50"/>
    <w:rsid w:val="008E1001"/>
    <w:rsid w:val="008E3821"/>
    <w:rsid w:val="008E41E3"/>
    <w:rsid w:val="008F527F"/>
    <w:rsid w:val="00922B02"/>
    <w:rsid w:val="009368C4"/>
    <w:rsid w:val="009D67D8"/>
    <w:rsid w:val="009D6C47"/>
    <w:rsid w:val="009E6B46"/>
    <w:rsid w:val="00A5309F"/>
    <w:rsid w:val="00A539B8"/>
    <w:rsid w:val="00A64131"/>
    <w:rsid w:val="00A76D06"/>
    <w:rsid w:val="00AA3BE1"/>
    <w:rsid w:val="00AC04BB"/>
    <w:rsid w:val="00AC5C03"/>
    <w:rsid w:val="00AE1042"/>
    <w:rsid w:val="00AF177A"/>
    <w:rsid w:val="00AF6FBD"/>
    <w:rsid w:val="00AF7139"/>
    <w:rsid w:val="00B2350A"/>
    <w:rsid w:val="00B34A37"/>
    <w:rsid w:val="00B5461E"/>
    <w:rsid w:val="00B86D02"/>
    <w:rsid w:val="00B95206"/>
    <w:rsid w:val="00BA2FC3"/>
    <w:rsid w:val="00BE5649"/>
    <w:rsid w:val="00BE7086"/>
    <w:rsid w:val="00C128E2"/>
    <w:rsid w:val="00C16EB1"/>
    <w:rsid w:val="00C415E9"/>
    <w:rsid w:val="00C52AF8"/>
    <w:rsid w:val="00C64976"/>
    <w:rsid w:val="00C66171"/>
    <w:rsid w:val="00C66389"/>
    <w:rsid w:val="00C77A77"/>
    <w:rsid w:val="00CB41F9"/>
    <w:rsid w:val="00CC090F"/>
    <w:rsid w:val="00CD60E8"/>
    <w:rsid w:val="00CE3070"/>
    <w:rsid w:val="00CE37C1"/>
    <w:rsid w:val="00CF3565"/>
    <w:rsid w:val="00CF70A8"/>
    <w:rsid w:val="00D1177B"/>
    <w:rsid w:val="00D4490B"/>
    <w:rsid w:val="00DC1B99"/>
    <w:rsid w:val="00DE49D5"/>
    <w:rsid w:val="00DF2D1A"/>
    <w:rsid w:val="00DF793B"/>
    <w:rsid w:val="00E37F96"/>
    <w:rsid w:val="00E46F07"/>
    <w:rsid w:val="00E663A8"/>
    <w:rsid w:val="00E70C2E"/>
    <w:rsid w:val="00E978F8"/>
    <w:rsid w:val="00EB34A7"/>
    <w:rsid w:val="00ED542A"/>
    <w:rsid w:val="00EF7DB2"/>
    <w:rsid w:val="00F34E88"/>
    <w:rsid w:val="00F36FAA"/>
    <w:rsid w:val="00F528C1"/>
    <w:rsid w:val="00F753B7"/>
    <w:rsid w:val="00F92FA0"/>
    <w:rsid w:val="00FA4D5D"/>
    <w:rsid w:val="00FB5801"/>
    <w:rsid w:val="00FC6DFF"/>
    <w:rsid w:val="00FD752D"/>
    <w:rsid w:val="00FE1442"/>
    <w:rsid w:val="00FF0F4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883-B910-4DB1-A8B4-55DED9D1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128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sove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-school.ru/glavnaya/kompyuternaya-graf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yaks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l.ru" TargetMode="External"/><Relationship Id="rId10" Type="http://schemas.openxmlformats.org/officeDocument/2006/relationships/hyperlink" Target="http://www.medmedia.ru/print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FA80-3635-4F7D-8721-3C29312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9-02T10:15:00Z</cp:lastPrinted>
  <dcterms:created xsi:type="dcterms:W3CDTF">2025-10-31T10:25:00Z</dcterms:created>
  <dcterms:modified xsi:type="dcterms:W3CDTF">2025-10-31T10:25:00Z</dcterms:modified>
</cp:coreProperties>
</file>